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3A84B03B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0A5308">
        <w:rPr>
          <w:rFonts w:ascii="Times New Roman" w:eastAsia="Garamond" w:hAnsi="Times New Roman"/>
          <w:color w:val="000000" w:themeColor="text1"/>
          <w:lang w:val="pl-PL" w:eastAsia="pl-PL"/>
        </w:rPr>
        <w:t>4</w:t>
      </w:r>
      <w:r w:rsidR="002E7AF9">
        <w:rPr>
          <w:rFonts w:ascii="Times New Roman" w:eastAsia="Garamond" w:hAnsi="Times New Roman"/>
          <w:color w:val="000000" w:themeColor="text1"/>
          <w:lang w:val="pl-PL" w:eastAsia="pl-PL"/>
        </w:rPr>
        <w:t>.03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5D0F28AF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DFP.271.7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5BB4E556" w:rsidR="00FF7319" w:rsidRPr="003901E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2B6D0F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AB014C" w:rsidRPr="00AB014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medycznych (materiały anestezjologiczne, materiały do aparatów)</w:t>
      </w:r>
      <w:r w:rsidR="00076B05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3D1D6D34" w14:textId="1C3A8C81" w:rsidR="0081316F" w:rsidRDefault="003C1A12" w:rsidP="003C1A12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C1A12">
        <w:rPr>
          <w:rFonts w:ascii="Times New Roman" w:eastAsia="Times New Roman" w:hAnsi="Times New Roman"/>
          <w:color w:val="000000" w:themeColor="text1"/>
          <w:lang w:val="pl-PL" w:eastAsia="pl-PL"/>
        </w:rPr>
        <w:t>Informuję, że Zamawiają</w:t>
      </w:r>
      <w:r w:rsidR="00FF7730">
        <w:rPr>
          <w:rFonts w:ascii="Times New Roman" w:eastAsia="Times New Roman" w:hAnsi="Times New Roman"/>
          <w:color w:val="000000" w:themeColor="text1"/>
          <w:lang w:val="pl-PL" w:eastAsia="pl-PL"/>
        </w:rPr>
        <w:t>cy zmienił odpowiedź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na pytanie</w:t>
      </w:r>
      <w:r w:rsidRPr="003C1A12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nr 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10</w:t>
      </w:r>
      <w:r w:rsidRPr="003C1A12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zawarte w piśmie z dnia </w:t>
      </w:r>
      <w:r w:rsidR="008B71FC" w:rsidRPr="008B71FC">
        <w:rPr>
          <w:rFonts w:ascii="Times New Roman" w:eastAsia="Times New Roman" w:hAnsi="Times New Roman"/>
          <w:color w:val="000000" w:themeColor="text1"/>
          <w:lang w:val="pl-PL" w:eastAsia="pl-PL"/>
        </w:rPr>
        <w:t>25</w:t>
      </w:r>
      <w:r w:rsidRPr="008B71FC">
        <w:rPr>
          <w:rFonts w:ascii="Times New Roman" w:eastAsia="Times New Roman" w:hAnsi="Times New Roman"/>
          <w:color w:val="000000" w:themeColor="text1"/>
          <w:lang w:val="pl-PL" w:eastAsia="pl-PL"/>
        </w:rPr>
        <w:t>.0</w:t>
      </w:r>
      <w:r w:rsidR="008B71FC" w:rsidRPr="008B71FC">
        <w:rPr>
          <w:rFonts w:ascii="Times New Roman" w:eastAsia="Times New Roman" w:hAnsi="Times New Roman"/>
          <w:color w:val="000000" w:themeColor="text1"/>
          <w:lang w:val="pl-PL" w:eastAsia="pl-PL"/>
        </w:rPr>
        <w:t>2</w:t>
      </w:r>
      <w:r w:rsidRPr="008B71FC">
        <w:rPr>
          <w:rFonts w:ascii="Times New Roman" w:eastAsia="Times New Roman" w:hAnsi="Times New Roman"/>
          <w:color w:val="000000" w:themeColor="text1"/>
          <w:lang w:val="pl-PL" w:eastAsia="pl-PL"/>
        </w:rPr>
        <w:t>.20</w:t>
      </w:r>
      <w:r w:rsidR="008B71FC" w:rsidRPr="008B71FC">
        <w:rPr>
          <w:rFonts w:ascii="Times New Roman" w:eastAsia="Times New Roman" w:hAnsi="Times New Roman"/>
          <w:color w:val="000000" w:themeColor="text1"/>
          <w:lang w:val="pl-PL" w:eastAsia="pl-PL"/>
        </w:rPr>
        <w:t>20</w:t>
      </w:r>
      <w:r w:rsidRPr="008B7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r. Poniżej</w:t>
      </w:r>
      <w:r w:rsidR="00EA208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rzedstawiam treść pytania oraz zmienioną - obowiązującą odpowiedź</w:t>
      </w:r>
      <w:r w:rsidRPr="003C1A12">
        <w:rPr>
          <w:rFonts w:ascii="Times New Roman" w:eastAsia="Times New Roman" w:hAnsi="Times New Roman"/>
          <w:color w:val="000000" w:themeColor="text1"/>
          <w:lang w:val="pl-PL" w:eastAsia="pl-PL"/>
        </w:rPr>
        <w:t>:</w:t>
      </w:r>
    </w:p>
    <w:p w14:paraId="15246149" w14:textId="77777777" w:rsidR="003C1A12" w:rsidRDefault="003C1A12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7B59FD3C" w14:textId="77777777" w:rsidR="00BC2329" w:rsidRPr="00037B8A" w:rsidRDefault="00BC2329" w:rsidP="00BC232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0</w:t>
      </w:r>
    </w:p>
    <w:p w14:paraId="4654D8EA" w14:textId="77777777" w:rsidR="00BC2329" w:rsidRPr="00F05078" w:rsidRDefault="00BC2329" w:rsidP="00BC232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Pakiet 9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1/ Prosimy zamawiającego o dopuszczenie przenośnego systemu infuzyjnego wykorzystującego zbiornik elastomerowy oraz ogranicznik przepływu, zapewniający ciągły przepływ leku przez określony czas przy nominalnej prędkości przepływu. Urządzenie gwarantuje dostarczenie żądanej, nominalnej objętości w zakresie +/- 10-15% nominalnego czasu wlewu. Urządzenie wyposażone jest w filtr cząstek stałych i powietrza przez, który podawana jest zawartość. Dren łączący długość min. 125 cm z klamrą i zatyczką z filtrem hydrofobowym. Urządzenie pakowane pojedynczo, jałowe. W torze przepływu w kontakcie z podawanym lekiem nie zawiera DEHP. Zbiornik z elastomeru silikonowego umieszczony w obudowie PC w kształcie płaskiego dysku, wygodnego do przenoszenia i układania na powierzchni w trakcie napełniania. Obudowa zapewnia możliwość wizualnej kontroli postępu wlewu oraz ochronę zbiornika elastomerowego. Napełnianie systemu odbywa się przez centralnie umieszczony port wyposażony w: połączenie </w:t>
      </w:r>
      <w:proofErr w:type="spellStart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Luer</w:t>
      </w:r>
      <w:proofErr w:type="spellEnd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Lock, przykręcaną pokrywę z wygodnym uchwytem, zawór uniemożliwiający cofanie się/wyciek płynu po odłączeniu strzykawki.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Wymagane dokumenty : Certyfikat CE /świadectwo rejestracji w URPL, badania potwierdzające, że system infuzyjny jest sprawdzony pod względem stabilności z 5-FU, karta danych technicznych na potwierdzenie wymagań określonych w opisie przedmiotu zamówienia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Nominalny czas infuzji: 5 ml/godz.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Nominalna objętość: 275 ml </w:t>
      </w:r>
      <w:proofErr w:type="spellStart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ml</w:t>
      </w:r>
      <w:proofErr w:type="spellEnd"/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t>, objętość minimalna: 215 ml i objętość maksymalna 335 ml</w:t>
      </w:r>
      <w:r w:rsidRPr="00F80A64">
        <w:rPr>
          <w:rFonts w:ascii="Times New Roman" w:eastAsia="Times New Roman" w:hAnsi="Times New Roman"/>
          <w:color w:val="000000" w:themeColor="text1"/>
          <w:lang w:val="pl-PL" w:eastAsia="pl-PL"/>
        </w:rPr>
        <w:br/>
        <w:t>Obudowa i dren bursztynowe dla ochrony leków przez promieniowaniem UV. W cenie dostęp do dedykowanej aplikacji na smartfony do kalkulacji rozcieńczeń (parametry na 0,9% NaCl i 0,5% glukozy).</w:t>
      </w:r>
    </w:p>
    <w:p w14:paraId="4012550F" w14:textId="77777777" w:rsidR="00BC2329" w:rsidRPr="001C1D38" w:rsidRDefault="00BC2329" w:rsidP="00BC2329">
      <w:pPr>
        <w:jc w:val="both"/>
        <w:rPr>
          <w:rFonts w:ascii="Times New Roman" w:eastAsia="Garamond" w:hAnsi="Times New Roman"/>
          <w:b/>
          <w:color w:val="000000" w:themeColor="text1"/>
          <w:lang w:val="pl-PL"/>
        </w:rPr>
      </w:pPr>
      <w:r w:rsidRPr="001C1D38">
        <w:rPr>
          <w:rFonts w:ascii="Times New Roman" w:eastAsia="Garamond" w:hAnsi="Times New Roman"/>
          <w:b/>
          <w:color w:val="000000" w:themeColor="text1"/>
          <w:lang w:val="pl-PL"/>
        </w:rPr>
        <w:t>Zgodnie z</w:t>
      </w:r>
      <w:r>
        <w:rPr>
          <w:rFonts w:ascii="Times New Roman" w:eastAsia="Garamond" w:hAnsi="Times New Roman"/>
          <w:b/>
          <w:color w:val="000000" w:themeColor="text1"/>
          <w:lang w:val="pl-PL"/>
        </w:rPr>
        <w:t xml:space="preserve"> informacją od Wykonawcy pytanie 10 </w:t>
      </w:r>
      <w:r w:rsidRPr="001C1D38">
        <w:rPr>
          <w:rFonts w:ascii="Times New Roman" w:eastAsia="Garamond" w:hAnsi="Times New Roman"/>
          <w:b/>
          <w:color w:val="000000" w:themeColor="text1"/>
          <w:lang w:val="pl-PL"/>
        </w:rPr>
        <w:t>zmieniono na:</w:t>
      </w:r>
    </w:p>
    <w:p w14:paraId="1A56084D" w14:textId="77777777" w:rsidR="00BC2329" w:rsidRPr="00037B8A" w:rsidRDefault="00BC2329" w:rsidP="00BC232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0</w:t>
      </w:r>
    </w:p>
    <w:p w14:paraId="7189425E" w14:textId="77777777" w:rsidR="00BC2329" w:rsidRPr="00F05078" w:rsidRDefault="00BC2329" w:rsidP="00BC232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osim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mawiając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o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prawę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reśc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yta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kres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akiet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9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praw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re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yta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:</w:t>
      </w:r>
      <w:r w:rsidRPr="00D7253C"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akiet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9</w:t>
      </w:r>
      <w:r w:rsidRPr="00D7253C"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osim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mawiając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o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opuszcze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nośn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ystem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infuzyjn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korzystując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biorni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elastomerow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ra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graniczni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pływ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rządze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posażon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jest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filtr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cząste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tałych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wietrz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tór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dawa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jest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wart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mp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acuj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ystem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mknięty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j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opuszcz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do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mia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ieprzefiltrowan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wietrz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toczeni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Pr="00D7253C"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ren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łącząc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ług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min. 125 cm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lamrą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tyczką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filtr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hydrofobowy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Pr="00D7253C"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rządze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akowan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jedyncz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jałow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orz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pływ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ontakc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dawany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leki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wier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DEHP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biorni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elastomer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ilikonow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mieszczo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udow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PC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ształc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łaski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ysk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godn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do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nosze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kłada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wierzchn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trakc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apełnia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udow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pewni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możliw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izualnej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kontrol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stęp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lew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ra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chronę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biornik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elastomeroweg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Central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mieszczo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port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posażo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w: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ykręcaną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krywę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godny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chwyt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zawór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uniemożliwiając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cofani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się/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wyciek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łyn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o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dłączeniu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strzykawk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ominal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czas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infuzji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: 5 ml/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god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Nominal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jęt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: 275 ml,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jęt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minimal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: 215 ml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jętość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maksymaln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335 ml.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budow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i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ren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bursztynowe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dla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ochrony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leków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zez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>promieniowaniem</w:t>
      </w:r>
      <w:proofErr w:type="spellEnd"/>
      <w:r w:rsidRPr="00D7253C">
        <w:rPr>
          <w:rFonts w:ascii="Times New Roman" w:eastAsia="Times New Roman" w:hAnsi="Times New Roman"/>
          <w:color w:val="000000" w:themeColor="text1"/>
          <w:lang w:eastAsia="pl-PL"/>
        </w:rPr>
        <w:t xml:space="preserve"> UV.</w:t>
      </w:r>
      <w:r>
        <w:rPr>
          <w:rFonts w:ascii="Times New Roman" w:eastAsia="Times New Roman" w:hAnsi="Times New Roman"/>
          <w:color w:val="000000" w:themeColor="text1"/>
          <w:lang w:eastAsia="pl-PL"/>
        </w:rPr>
        <w:br/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Treść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pytania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zakresie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pakietu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9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przesłaną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dniu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19.02.2020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proszę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uznać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za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nieważną</w:t>
      </w:r>
      <w:proofErr w:type="spellEnd"/>
      <w:r w:rsidRPr="00F05078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39C40C88" w14:textId="022EF66F" w:rsidR="00BC2329" w:rsidRPr="00F05078" w:rsidRDefault="00BC2329" w:rsidP="00BC232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Zamawiający </w:t>
      </w:r>
      <w:r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nie </w:t>
      </w:r>
      <w:r w:rsidRPr="00F0507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.</w:t>
      </w:r>
    </w:p>
    <w:p w14:paraId="41351E4B" w14:textId="5EB0BBF7" w:rsidR="00823ABA" w:rsidRPr="007264D5" w:rsidRDefault="00823ABA" w:rsidP="007264D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59474E4A" w14:textId="3AEEFDA5" w:rsidR="005A0DBE" w:rsidRDefault="005A0DBE" w:rsidP="005A0DBE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FF7730">
        <w:rPr>
          <w:rFonts w:ascii="Times New Roman" w:eastAsia="Garamond" w:hAnsi="Times New Roman"/>
          <w:bCs/>
          <w:color w:val="000000" w:themeColor="text1"/>
          <w:lang w:val="pl-PL"/>
        </w:rPr>
        <w:t xml:space="preserve">W załączeniu przekazuję </w:t>
      </w:r>
      <w:r w:rsidR="003550E6" w:rsidRPr="00FF7730">
        <w:rPr>
          <w:rFonts w:ascii="Times New Roman" w:eastAsia="Garamond" w:hAnsi="Times New Roman"/>
          <w:bCs/>
          <w:color w:val="000000" w:themeColor="text1"/>
          <w:lang w:val="pl-PL"/>
        </w:rPr>
        <w:t>Arkusz cenowy</w:t>
      </w:r>
      <w:r w:rsidRPr="00FF7730">
        <w:rPr>
          <w:rFonts w:ascii="Times New Roman" w:eastAsia="Garamond" w:hAnsi="Times New Roman"/>
          <w:bCs/>
          <w:color w:val="000000" w:themeColor="text1"/>
          <w:lang w:val="pl-PL"/>
        </w:rPr>
        <w:t xml:space="preserve"> (stanowiący załącznik nr 1a do specyfikacji) uwzględniający powyższ</w:t>
      </w:r>
      <w:r w:rsidR="00FF7730" w:rsidRPr="00FF7730">
        <w:rPr>
          <w:rFonts w:ascii="Times New Roman" w:eastAsia="Garamond" w:hAnsi="Times New Roman"/>
          <w:bCs/>
          <w:color w:val="000000" w:themeColor="text1"/>
          <w:lang w:val="pl-PL"/>
        </w:rPr>
        <w:t>ą odpowiedź i wprowadzoną zmianę</w:t>
      </w:r>
      <w:r w:rsidRPr="00FF7730">
        <w:rPr>
          <w:rFonts w:ascii="Times New Roman" w:eastAsia="Garamond" w:hAnsi="Times New Roman"/>
          <w:bCs/>
          <w:color w:val="000000" w:themeColor="text1"/>
          <w:lang w:val="pl-PL"/>
        </w:rPr>
        <w:t>.</w:t>
      </w:r>
    </w:p>
    <w:p w14:paraId="60BD60C7" w14:textId="5C36957F" w:rsidR="00760EBD" w:rsidRDefault="00760EBD" w:rsidP="005A0DBE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351215DC" w14:textId="77777777" w:rsidR="00760EBD" w:rsidRPr="0029275F" w:rsidRDefault="00760EBD" w:rsidP="005A0DBE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bookmarkStart w:id="0" w:name="_GoBack"/>
      <w:bookmarkEnd w:id="0"/>
    </w:p>
    <w:p w14:paraId="725F6AAB" w14:textId="0BE06496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1C0D9" w14:textId="77777777" w:rsidR="002A288E" w:rsidRDefault="002A288E" w:rsidP="00D55D13">
      <w:r>
        <w:separator/>
      </w:r>
    </w:p>
  </w:endnote>
  <w:endnote w:type="continuationSeparator" w:id="0">
    <w:p w14:paraId="17B893F1" w14:textId="77777777" w:rsidR="002A288E" w:rsidRDefault="002A288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89524" w14:textId="77777777" w:rsidR="002A288E" w:rsidRDefault="002A288E" w:rsidP="00D55D13">
      <w:r>
        <w:separator/>
      </w:r>
    </w:p>
  </w:footnote>
  <w:footnote w:type="continuationSeparator" w:id="0">
    <w:p w14:paraId="76B06AC3" w14:textId="77777777" w:rsidR="002A288E" w:rsidRDefault="002A288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A5308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076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288E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E7AF9"/>
    <w:rsid w:val="002F0E3D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D5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AB6"/>
    <w:rsid w:val="00364E38"/>
    <w:rsid w:val="00364E6B"/>
    <w:rsid w:val="00366E66"/>
    <w:rsid w:val="00366E83"/>
    <w:rsid w:val="0036768E"/>
    <w:rsid w:val="0037177B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1A12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3F8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2BD0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3D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0F19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0EBD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242E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1FC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2E3F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2CFD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1477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2329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9A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2D1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202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5642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089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5078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0826"/>
    <w:rsid w:val="00FF16D4"/>
    <w:rsid w:val="00FF3DCE"/>
    <w:rsid w:val="00FF4319"/>
    <w:rsid w:val="00FF4C4C"/>
    <w:rsid w:val="00FF6F6C"/>
    <w:rsid w:val="00FF7319"/>
    <w:rsid w:val="00FF7730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ABA5-3E7F-4307-880A-04EA2FC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91</cp:revision>
  <cp:lastPrinted>2020-03-02T08:00:00Z</cp:lastPrinted>
  <dcterms:created xsi:type="dcterms:W3CDTF">2020-02-20T09:14:00Z</dcterms:created>
  <dcterms:modified xsi:type="dcterms:W3CDTF">2020-03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